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5E8" w:rsidRPr="009E5FEE" w:rsidRDefault="00F365E8" w:rsidP="009E5FEE">
      <w:pPr>
        <w:rPr>
          <w:b/>
        </w:rPr>
      </w:pPr>
      <w:r w:rsidRPr="009E5FEE">
        <w:rPr>
          <w:b/>
        </w:rPr>
        <w:t xml:space="preserve">Dotazník na kontrolu aktuálnosti osobních údajů žáka a zákonných </w:t>
      </w:r>
      <w:r w:rsidR="00473943">
        <w:rPr>
          <w:b/>
        </w:rPr>
        <w:t>zástupců</w:t>
      </w:r>
      <w:r w:rsidR="00BE0D55">
        <w:rPr>
          <w:b/>
        </w:rPr>
        <w:t xml:space="preserve"> pro školní rok 20</w:t>
      </w:r>
      <w:r w:rsidR="002843AB">
        <w:rPr>
          <w:b/>
        </w:rPr>
        <w:t>1</w:t>
      </w:r>
      <w:r w:rsidR="00FC1C31">
        <w:rPr>
          <w:b/>
        </w:rPr>
        <w:t>9</w:t>
      </w:r>
      <w:r w:rsidR="00BE0D55">
        <w:rPr>
          <w:b/>
        </w:rPr>
        <w:t>/20</w:t>
      </w:r>
      <w:r w:rsidR="00FC1C31">
        <w:rPr>
          <w:b/>
        </w:rPr>
        <w:t>20</w:t>
      </w:r>
    </w:p>
    <w:p w:rsidR="00F365E8" w:rsidRPr="00BE0D55" w:rsidRDefault="00473943" w:rsidP="00473943">
      <w:pPr>
        <w:jc w:val="both"/>
        <w:rPr>
          <w:sz w:val="20"/>
          <w:szCs w:val="20"/>
        </w:rPr>
      </w:pPr>
      <w:r w:rsidRPr="00BE0D55">
        <w:rPr>
          <w:sz w:val="20"/>
          <w:szCs w:val="20"/>
        </w:rPr>
        <w:t xml:space="preserve">Na základě </w:t>
      </w:r>
      <w:r w:rsidR="00D16223" w:rsidRPr="00D16223">
        <w:rPr>
          <w:sz w:val="20"/>
          <w:szCs w:val="20"/>
        </w:rPr>
        <w:t>nařízení Evropského parlamentu a Rady (EU) 2016/679 ze dne 27. 4. 2016</w:t>
      </w:r>
      <w:r w:rsidRPr="00BE0D55">
        <w:rPr>
          <w:sz w:val="20"/>
          <w:szCs w:val="20"/>
        </w:rPr>
        <w:t>, kter</w:t>
      </w:r>
      <w:r w:rsidR="00D16223">
        <w:rPr>
          <w:sz w:val="20"/>
          <w:szCs w:val="20"/>
        </w:rPr>
        <w:t>é</w:t>
      </w:r>
      <w:r w:rsidRPr="00BE0D55">
        <w:rPr>
          <w:sz w:val="20"/>
          <w:szCs w:val="20"/>
        </w:rPr>
        <w:t xml:space="preserve"> ukládá škole jako správci osobních údajů zpracovávat jen přesné osobní údaje, Vás žádáme o vyplnění a potvrzení správnosti údajů. Účelem je vedení školní matriky (rozsah určuje § 28 zákona č. 561/2004 Sb.).</w:t>
      </w:r>
      <w:r w:rsidR="00B30991" w:rsidRPr="00BE0D55">
        <w:rPr>
          <w:sz w:val="20"/>
          <w:szCs w:val="20"/>
        </w:rPr>
        <w:t xml:space="preserve"> 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65"/>
        <w:gridCol w:w="1105"/>
        <w:gridCol w:w="698"/>
        <w:gridCol w:w="142"/>
        <w:gridCol w:w="447"/>
        <w:gridCol w:w="687"/>
        <w:gridCol w:w="1786"/>
      </w:tblGrid>
      <w:tr w:rsidR="00B30991" w:rsidRPr="00924105" w:rsidTr="000D06EE">
        <w:trPr>
          <w:trHeight w:val="340"/>
        </w:trPr>
        <w:tc>
          <w:tcPr>
            <w:tcW w:w="6062" w:type="dxa"/>
            <w:gridSpan w:val="7"/>
            <w:shd w:val="clear" w:color="auto" w:fill="auto"/>
            <w:vAlign w:val="center"/>
          </w:tcPr>
          <w:p w:rsidR="00B30991" w:rsidRPr="00924105" w:rsidRDefault="00B30991" w:rsidP="00A90FA4">
            <w:r w:rsidRPr="00924105">
              <w:rPr>
                <w:sz w:val="22"/>
                <w:szCs w:val="22"/>
              </w:rPr>
              <w:t>Jméno a příjmení žáka:</w:t>
            </w:r>
          </w:p>
        </w:tc>
        <w:tc>
          <w:tcPr>
            <w:tcW w:w="1786" w:type="dxa"/>
            <w:shd w:val="clear" w:color="auto" w:fill="auto"/>
          </w:tcPr>
          <w:p w:rsidR="00B30991" w:rsidRPr="00924105" w:rsidRDefault="00B30991" w:rsidP="00A90FA4">
            <w:r w:rsidRPr="00924105">
              <w:t>Třída:</w:t>
            </w:r>
          </w:p>
        </w:tc>
      </w:tr>
      <w:tr w:rsidR="00B30991" w:rsidRPr="00924105" w:rsidTr="00B409D1">
        <w:trPr>
          <w:trHeight w:val="340"/>
        </w:trPr>
        <w:tc>
          <w:tcPr>
            <w:tcW w:w="5375" w:type="dxa"/>
            <w:gridSpan w:val="6"/>
            <w:shd w:val="clear" w:color="auto" w:fill="auto"/>
            <w:vAlign w:val="center"/>
          </w:tcPr>
          <w:p w:rsidR="00B30991" w:rsidRPr="00924105" w:rsidRDefault="00B30991" w:rsidP="00A90FA4">
            <w:r w:rsidRPr="00924105">
              <w:rPr>
                <w:sz w:val="22"/>
                <w:szCs w:val="22"/>
              </w:rPr>
              <w:t>Rodné číslo:</w:t>
            </w:r>
          </w:p>
        </w:tc>
        <w:tc>
          <w:tcPr>
            <w:tcW w:w="2473" w:type="dxa"/>
            <w:gridSpan w:val="2"/>
            <w:shd w:val="clear" w:color="auto" w:fill="auto"/>
          </w:tcPr>
          <w:p w:rsidR="00B30991" w:rsidRPr="00924105" w:rsidRDefault="00B30991" w:rsidP="00A90FA4">
            <w:r w:rsidRPr="00924105">
              <w:t>St. občanství:</w:t>
            </w:r>
          </w:p>
        </w:tc>
      </w:tr>
      <w:tr w:rsidR="00B30991" w:rsidRPr="00924105" w:rsidTr="00304170">
        <w:trPr>
          <w:trHeight w:val="340"/>
        </w:trPr>
        <w:tc>
          <w:tcPr>
            <w:tcW w:w="4928" w:type="dxa"/>
            <w:gridSpan w:val="5"/>
            <w:shd w:val="clear" w:color="auto" w:fill="auto"/>
          </w:tcPr>
          <w:p w:rsidR="00B30991" w:rsidRPr="00924105" w:rsidRDefault="00B30991" w:rsidP="00A90FA4">
            <w:proofErr w:type="spellStart"/>
            <w:r w:rsidRPr="00924105">
              <w:t>Zdr</w:t>
            </w:r>
            <w:proofErr w:type="spellEnd"/>
            <w:r w:rsidRPr="00924105">
              <w:t>. pojišťovna:</w:t>
            </w:r>
          </w:p>
        </w:tc>
        <w:tc>
          <w:tcPr>
            <w:tcW w:w="2920" w:type="dxa"/>
            <w:gridSpan w:val="3"/>
            <w:shd w:val="clear" w:color="auto" w:fill="auto"/>
          </w:tcPr>
          <w:p w:rsidR="00B30991" w:rsidRPr="00924105" w:rsidRDefault="00B30991" w:rsidP="00B30991">
            <w:pPr>
              <w:tabs>
                <w:tab w:val="right" w:pos="2704"/>
                <w:tab w:val="right" w:pos="3425"/>
              </w:tabs>
            </w:pPr>
            <w:r w:rsidRPr="00924105">
              <w:t>Stravování v ŠJ:</w:t>
            </w:r>
            <w:r w:rsidRPr="00924105">
              <w:tab/>
              <w:t>ANO / NE</w:t>
            </w:r>
          </w:p>
        </w:tc>
      </w:tr>
      <w:tr w:rsidR="00BE0D55" w:rsidRPr="00924105" w:rsidTr="00E0285C">
        <w:trPr>
          <w:trHeight w:val="340"/>
        </w:trPr>
        <w:tc>
          <w:tcPr>
            <w:tcW w:w="7848" w:type="dxa"/>
            <w:gridSpan w:val="8"/>
            <w:shd w:val="clear" w:color="auto" w:fill="auto"/>
            <w:vAlign w:val="center"/>
          </w:tcPr>
          <w:p w:rsidR="00BE0D55" w:rsidRPr="00924105" w:rsidRDefault="00BE0D55" w:rsidP="00B30991">
            <w:r w:rsidRPr="00924105">
              <w:rPr>
                <w:sz w:val="22"/>
                <w:szCs w:val="22"/>
              </w:rPr>
              <w:t>Dět</w:t>
            </w:r>
            <w:r>
              <w:rPr>
                <w:sz w:val="22"/>
                <w:szCs w:val="22"/>
              </w:rPr>
              <w:t xml:space="preserve">ský </w:t>
            </w:r>
            <w:r w:rsidRPr="00924105">
              <w:rPr>
                <w:sz w:val="22"/>
                <w:szCs w:val="22"/>
              </w:rPr>
              <w:t>lékař:</w:t>
            </w:r>
            <w:r>
              <w:rPr>
                <w:sz w:val="22"/>
                <w:szCs w:val="22"/>
              </w:rPr>
              <w:t xml:space="preserve"> MUDr. </w:t>
            </w:r>
          </w:p>
        </w:tc>
      </w:tr>
      <w:tr w:rsidR="00B30991" w:rsidRPr="00924105" w:rsidTr="0056630E">
        <w:trPr>
          <w:trHeight w:val="340"/>
        </w:trPr>
        <w:tc>
          <w:tcPr>
            <w:tcW w:w="7848" w:type="dxa"/>
            <w:gridSpan w:val="8"/>
            <w:shd w:val="clear" w:color="auto" w:fill="auto"/>
            <w:vAlign w:val="center"/>
          </w:tcPr>
          <w:p w:rsidR="00B30991" w:rsidRPr="00924105" w:rsidRDefault="00B30991" w:rsidP="00A90FA4">
            <w:r w:rsidRPr="00924105">
              <w:rPr>
                <w:sz w:val="22"/>
                <w:szCs w:val="22"/>
              </w:rPr>
              <w:t>Adresa hlášeného trvalého pobytu:</w:t>
            </w:r>
          </w:p>
        </w:tc>
      </w:tr>
      <w:tr w:rsidR="00B30991" w:rsidRPr="00924105" w:rsidTr="00883AED">
        <w:trPr>
          <w:trHeight w:val="340"/>
        </w:trPr>
        <w:tc>
          <w:tcPr>
            <w:tcW w:w="4088" w:type="dxa"/>
            <w:gridSpan w:val="3"/>
            <w:shd w:val="clear" w:color="auto" w:fill="auto"/>
            <w:vAlign w:val="center"/>
          </w:tcPr>
          <w:p w:rsidR="00B30991" w:rsidRPr="00924105" w:rsidRDefault="00B30991" w:rsidP="00A90FA4">
            <w:r w:rsidRPr="00924105">
              <w:rPr>
                <w:sz w:val="22"/>
                <w:szCs w:val="22"/>
              </w:rPr>
              <w:t>PSČ, pošta:</w:t>
            </w:r>
          </w:p>
        </w:tc>
        <w:tc>
          <w:tcPr>
            <w:tcW w:w="3760" w:type="dxa"/>
            <w:gridSpan w:val="5"/>
            <w:shd w:val="clear" w:color="auto" w:fill="auto"/>
            <w:vAlign w:val="center"/>
          </w:tcPr>
          <w:p w:rsidR="00B30991" w:rsidRPr="00883AED" w:rsidRDefault="00B30991" w:rsidP="00883AED">
            <w:pPr>
              <w:rPr>
                <w:sz w:val="22"/>
                <w:szCs w:val="22"/>
              </w:rPr>
            </w:pPr>
            <w:r w:rsidRPr="00924105">
              <w:rPr>
                <w:sz w:val="22"/>
                <w:szCs w:val="22"/>
              </w:rPr>
              <w:t>Obecní/městský úřad:</w:t>
            </w:r>
          </w:p>
        </w:tc>
      </w:tr>
      <w:tr w:rsidR="00B30991" w:rsidTr="00B30991">
        <w:trPr>
          <w:trHeight w:val="340"/>
        </w:trPr>
        <w:tc>
          <w:tcPr>
            <w:tcW w:w="4786" w:type="dxa"/>
            <w:gridSpan w:val="4"/>
            <w:shd w:val="clear" w:color="auto" w:fill="auto"/>
            <w:vAlign w:val="center"/>
          </w:tcPr>
          <w:p w:rsidR="00B30991" w:rsidRPr="00924105" w:rsidRDefault="00B30991" w:rsidP="00A90FA4">
            <w:r w:rsidRPr="00924105">
              <w:rPr>
                <w:sz w:val="22"/>
                <w:szCs w:val="22"/>
              </w:rPr>
              <w:t>Alergie:</w:t>
            </w:r>
          </w:p>
        </w:tc>
        <w:tc>
          <w:tcPr>
            <w:tcW w:w="3062" w:type="dxa"/>
            <w:gridSpan w:val="4"/>
            <w:shd w:val="clear" w:color="auto" w:fill="auto"/>
            <w:vAlign w:val="center"/>
          </w:tcPr>
          <w:p w:rsidR="00B30991" w:rsidRDefault="00B30991" w:rsidP="00B30991">
            <w:pPr>
              <w:tabs>
                <w:tab w:val="right" w:pos="2846"/>
              </w:tabs>
            </w:pPr>
            <w:r w:rsidRPr="00924105">
              <w:t>Docházka do ŠD:</w:t>
            </w:r>
            <w:r w:rsidRPr="00924105">
              <w:tab/>
              <w:t>ANO / NE</w:t>
            </w:r>
          </w:p>
        </w:tc>
      </w:tr>
      <w:tr w:rsidR="0096245A" w:rsidTr="003D61A2">
        <w:trPr>
          <w:trHeight w:val="340"/>
        </w:trPr>
        <w:tc>
          <w:tcPr>
            <w:tcW w:w="298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6245A" w:rsidRPr="002E26FE" w:rsidRDefault="0096245A" w:rsidP="00B30991">
            <w:pPr>
              <w:rPr>
                <w:sz w:val="22"/>
                <w:szCs w:val="22"/>
              </w:rPr>
            </w:pPr>
            <w:r w:rsidRPr="002E26FE">
              <w:rPr>
                <w:sz w:val="22"/>
                <w:szCs w:val="22"/>
              </w:rPr>
              <w:t>Adresa pro doručování pošty:</w:t>
            </w:r>
            <w:r w:rsidR="00B30991">
              <w:rPr>
                <w:rStyle w:val="Znakapoznpodarou"/>
                <w:sz w:val="22"/>
                <w:szCs w:val="22"/>
              </w:rPr>
              <w:footnoteReference w:id="1"/>
            </w:r>
          </w:p>
        </w:tc>
        <w:tc>
          <w:tcPr>
            <w:tcW w:w="4865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6245A" w:rsidRPr="002E26FE" w:rsidRDefault="0096245A" w:rsidP="00A90FA4">
            <w:pPr>
              <w:rPr>
                <w:sz w:val="22"/>
                <w:szCs w:val="22"/>
              </w:rPr>
            </w:pPr>
          </w:p>
        </w:tc>
      </w:tr>
      <w:tr w:rsidR="0096245A" w:rsidTr="003D61A2">
        <w:trPr>
          <w:trHeight w:val="340"/>
        </w:trPr>
        <w:tc>
          <w:tcPr>
            <w:tcW w:w="7848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45A" w:rsidRPr="002E26FE" w:rsidRDefault="0096245A" w:rsidP="002B7656">
            <w:pPr>
              <w:ind w:left="1843" w:hanging="1843"/>
              <w:rPr>
                <w:b/>
              </w:rPr>
            </w:pPr>
            <w:r w:rsidRPr="002E26FE">
              <w:rPr>
                <w:b/>
                <w:sz w:val="22"/>
                <w:szCs w:val="22"/>
              </w:rPr>
              <w:t>Zákonní zástupci:</w:t>
            </w:r>
            <w:r w:rsidR="002B7656">
              <w:rPr>
                <w:b/>
                <w:sz w:val="22"/>
                <w:szCs w:val="22"/>
              </w:rPr>
              <w:t xml:space="preserve"> (na první místo uveďte zákonného zástupce určeného pro doručování písemností)</w:t>
            </w:r>
          </w:p>
        </w:tc>
      </w:tr>
      <w:tr w:rsidR="0096245A" w:rsidTr="0096245A">
        <w:trPr>
          <w:trHeight w:val="284"/>
        </w:trPr>
        <w:tc>
          <w:tcPr>
            <w:tcW w:w="2518" w:type="dxa"/>
            <w:shd w:val="clear" w:color="auto" w:fill="auto"/>
            <w:vAlign w:val="center"/>
          </w:tcPr>
          <w:p w:rsidR="0096245A" w:rsidRDefault="0096245A" w:rsidP="00A90FA4">
            <w:r>
              <w:t>Jméno a příjmení:</w:t>
            </w:r>
          </w:p>
        </w:tc>
        <w:tc>
          <w:tcPr>
            <w:tcW w:w="5330" w:type="dxa"/>
            <w:gridSpan w:val="7"/>
            <w:shd w:val="clear" w:color="auto" w:fill="auto"/>
            <w:vAlign w:val="center"/>
          </w:tcPr>
          <w:p w:rsidR="0096245A" w:rsidRPr="003B16BC" w:rsidRDefault="0096245A" w:rsidP="00A90FA4"/>
        </w:tc>
      </w:tr>
      <w:tr w:rsidR="0096245A" w:rsidTr="0096245A">
        <w:trPr>
          <w:trHeight w:val="28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45A" w:rsidRDefault="0096245A" w:rsidP="00A90FA4">
            <w:r>
              <w:t>Adresa:</w:t>
            </w:r>
          </w:p>
        </w:tc>
        <w:tc>
          <w:tcPr>
            <w:tcW w:w="53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45A" w:rsidRDefault="0096245A" w:rsidP="00A90FA4"/>
        </w:tc>
      </w:tr>
      <w:tr w:rsidR="0096245A" w:rsidTr="0096245A">
        <w:trPr>
          <w:trHeight w:val="28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45A" w:rsidRDefault="0096245A" w:rsidP="0096245A">
            <w:r>
              <w:t>Telefon:</w:t>
            </w:r>
          </w:p>
        </w:tc>
        <w:tc>
          <w:tcPr>
            <w:tcW w:w="53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45A" w:rsidRDefault="0096245A" w:rsidP="00A90FA4"/>
        </w:tc>
      </w:tr>
      <w:tr w:rsidR="0096245A" w:rsidTr="0096245A">
        <w:trPr>
          <w:trHeight w:val="28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45A" w:rsidRPr="002E26FE" w:rsidRDefault="0096245A" w:rsidP="00A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ní telefon:</w:t>
            </w:r>
          </w:p>
        </w:tc>
        <w:tc>
          <w:tcPr>
            <w:tcW w:w="53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45A" w:rsidRDefault="0096245A" w:rsidP="00A90FA4"/>
        </w:tc>
      </w:tr>
      <w:tr w:rsidR="0096245A" w:rsidTr="0096245A">
        <w:trPr>
          <w:trHeight w:val="284"/>
        </w:trPr>
        <w:tc>
          <w:tcPr>
            <w:tcW w:w="25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6245A" w:rsidRPr="002E26FE" w:rsidRDefault="0096245A" w:rsidP="00A90FA4">
            <w:pPr>
              <w:rPr>
                <w:sz w:val="22"/>
                <w:szCs w:val="22"/>
              </w:rPr>
            </w:pPr>
            <w:r w:rsidRPr="002E26FE">
              <w:rPr>
                <w:sz w:val="22"/>
                <w:szCs w:val="22"/>
              </w:rPr>
              <w:t>Kontaktní e-mail:</w:t>
            </w:r>
            <w:r w:rsidR="00121AD3">
              <w:rPr>
                <w:rStyle w:val="Znakapoznpodarou"/>
                <w:sz w:val="22"/>
                <w:szCs w:val="22"/>
              </w:rPr>
              <w:footnoteReference w:id="2"/>
            </w:r>
          </w:p>
        </w:tc>
        <w:tc>
          <w:tcPr>
            <w:tcW w:w="5330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6245A" w:rsidRDefault="0096245A" w:rsidP="00A90FA4"/>
        </w:tc>
      </w:tr>
      <w:tr w:rsidR="00924105" w:rsidTr="0096245A">
        <w:trPr>
          <w:trHeight w:val="284"/>
        </w:trPr>
        <w:tc>
          <w:tcPr>
            <w:tcW w:w="25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4105" w:rsidRDefault="00924105" w:rsidP="00A90FA4">
            <w:r>
              <w:t>Jméno a příjmení:</w:t>
            </w:r>
          </w:p>
        </w:tc>
        <w:tc>
          <w:tcPr>
            <w:tcW w:w="5330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4105" w:rsidRDefault="00924105" w:rsidP="00A90FA4"/>
        </w:tc>
      </w:tr>
      <w:tr w:rsidR="00924105" w:rsidTr="0096245A">
        <w:trPr>
          <w:trHeight w:val="28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105" w:rsidRDefault="00924105" w:rsidP="00A90FA4">
            <w:r>
              <w:t>Adresa:</w:t>
            </w:r>
          </w:p>
        </w:tc>
        <w:tc>
          <w:tcPr>
            <w:tcW w:w="53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105" w:rsidRDefault="00924105" w:rsidP="00A90FA4"/>
        </w:tc>
      </w:tr>
      <w:tr w:rsidR="00924105" w:rsidTr="0096245A">
        <w:trPr>
          <w:trHeight w:val="28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105" w:rsidRDefault="00924105" w:rsidP="00A90FA4">
            <w:r>
              <w:t>Telefon:</w:t>
            </w:r>
          </w:p>
        </w:tc>
        <w:tc>
          <w:tcPr>
            <w:tcW w:w="53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105" w:rsidRDefault="00924105" w:rsidP="00A90FA4"/>
        </w:tc>
      </w:tr>
      <w:tr w:rsidR="00924105" w:rsidTr="0096245A">
        <w:trPr>
          <w:trHeight w:val="284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4105" w:rsidRPr="002E26FE" w:rsidRDefault="00924105" w:rsidP="00A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ní telefon:</w:t>
            </w:r>
          </w:p>
        </w:tc>
        <w:tc>
          <w:tcPr>
            <w:tcW w:w="533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4105" w:rsidRDefault="00924105" w:rsidP="00A90FA4"/>
        </w:tc>
      </w:tr>
      <w:tr w:rsidR="00924105" w:rsidTr="0096245A">
        <w:trPr>
          <w:trHeight w:val="284"/>
        </w:trPr>
        <w:tc>
          <w:tcPr>
            <w:tcW w:w="2518" w:type="dxa"/>
            <w:shd w:val="clear" w:color="auto" w:fill="auto"/>
            <w:vAlign w:val="center"/>
          </w:tcPr>
          <w:p w:rsidR="00924105" w:rsidRPr="002E26FE" w:rsidRDefault="00924105" w:rsidP="001027C3">
            <w:pPr>
              <w:rPr>
                <w:sz w:val="22"/>
                <w:szCs w:val="22"/>
              </w:rPr>
            </w:pPr>
            <w:r w:rsidRPr="002E26FE">
              <w:rPr>
                <w:sz w:val="22"/>
                <w:szCs w:val="22"/>
              </w:rPr>
              <w:t>Kontaktní e-mail:</w:t>
            </w:r>
            <w:r w:rsidR="001027C3">
              <w:rPr>
                <w:sz w:val="22"/>
                <w:szCs w:val="22"/>
                <w:vertAlign w:val="superscript"/>
              </w:rPr>
              <w:t>2</w:t>
            </w:r>
            <w:bookmarkStart w:id="0" w:name="_GoBack"/>
            <w:bookmarkEnd w:id="0"/>
          </w:p>
        </w:tc>
        <w:tc>
          <w:tcPr>
            <w:tcW w:w="5330" w:type="dxa"/>
            <w:gridSpan w:val="7"/>
            <w:shd w:val="clear" w:color="auto" w:fill="auto"/>
          </w:tcPr>
          <w:p w:rsidR="00924105" w:rsidRDefault="00924105" w:rsidP="00A90FA4"/>
        </w:tc>
      </w:tr>
    </w:tbl>
    <w:p w:rsidR="00B30991" w:rsidRDefault="00B30991" w:rsidP="00924105">
      <w:pPr>
        <w:jc w:val="both"/>
        <w:rPr>
          <w:sz w:val="20"/>
          <w:szCs w:val="20"/>
        </w:rPr>
      </w:pPr>
      <w:r w:rsidRPr="00924105">
        <w:rPr>
          <w:sz w:val="20"/>
          <w:szCs w:val="20"/>
        </w:rPr>
        <w:t xml:space="preserve">Svým podpisem potvrzuji úplnost a pravdivost uvedených údajů. V případě jakýchkoliv jejich změn budu školu neprodleně informovat. </w:t>
      </w:r>
    </w:p>
    <w:p w:rsidR="00924105" w:rsidRPr="00924105" w:rsidRDefault="00924105" w:rsidP="00B30991">
      <w:pPr>
        <w:rPr>
          <w:sz w:val="20"/>
          <w:szCs w:val="20"/>
        </w:rPr>
      </w:pPr>
    </w:p>
    <w:p w:rsidR="00B30991" w:rsidRDefault="00B30991" w:rsidP="00924105">
      <w:pPr>
        <w:tabs>
          <w:tab w:val="right" w:leader="dot" w:pos="3969"/>
          <w:tab w:val="right" w:leader="dot" w:pos="7498"/>
        </w:tabs>
      </w:pPr>
      <w:r w:rsidRPr="009E5FEE">
        <w:t xml:space="preserve">V </w:t>
      </w:r>
      <w:r w:rsidR="00924105">
        <w:tab/>
      </w:r>
      <w:proofErr w:type="gramStart"/>
      <w:r w:rsidRPr="009E5FEE">
        <w:t>dne</w:t>
      </w:r>
      <w:proofErr w:type="gramEnd"/>
      <w:r w:rsidRPr="009E5FEE">
        <w:t xml:space="preserve"> </w:t>
      </w:r>
      <w:r w:rsidR="00924105">
        <w:tab/>
      </w:r>
    </w:p>
    <w:p w:rsidR="00057044" w:rsidRDefault="00057044" w:rsidP="00924105">
      <w:pPr>
        <w:tabs>
          <w:tab w:val="right" w:leader="dot" w:pos="3969"/>
          <w:tab w:val="right" w:leader="dot" w:pos="7498"/>
        </w:tabs>
      </w:pPr>
    </w:p>
    <w:p w:rsidR="00057044" w:rsidRDefault="00057044" w:rsidP="00924105">
      <w:pPr>
        <w:tabs>
          <w:tab w:val="right" w:leader="dot" w:pos="3969"/>
          <w:tab w:val="right" w:leader="dot" w:pos="7498"/>
        </w:tabs>
      </w:pPr>
    </w:p>
    <w:p w:rsidR="00057044" w:rsidRDefault="00924105" w:rsidP="00057044">
      <w:pPr>
        <w:tabs>
          <w:tab w:val="center" w:pos="5670"/>
        </w:tabs>
      </w:pPr>
      <w:r>
        <w:tab/>
        <w:t>…………………………………</w:t>
      </w:r>
      <w:r>
        <w:br/>
      </w:r>
      <w:r>
        <w:tab/>
        <w:t>podpis zákonného zástupce</w:t>
      </w:r>
    </w:p>
    <w:p w:rsidR="00924105" w:rsidRPr="00EC20FE" w:rsidRDefault="00924105" w:rsidP="00057044">
      <w:pPr>
        <w:tabs>
          <w:tab w:val="center" w:pos="5670"/>
        </w:tabs>
        <w:jc w:val="center"/>
        <w:rPr>
          <w:b/>
        </w:rPr>
      </w:pPr>
      <w:r w:rsidRPr="00EC20FE">
        <w:rPr>
          <w:b/>
        </w:rPr>
        <w:lastRenderedPageBreak/>
        <w:t>ŽÁDOST</w:t>
      </w:r>
    </w:p>
    <w:p w:rsidR="00924105" w:rsidRPr="0005725B" w:rsidRDefault="00924105" w:rsidP="00924105">
      <w:pPr>
        <w:jc w:val="center"/>
      </w:pPr>
      <w:r w:rsidRPr="00EC20FE">
        <w:t>o podávání léků dítěti</w:t>
      </w:r>
      <w:r w:rsidR="0005725B">
        <w:rPr>
          <w:rStyle w:val="Znakapoznpodarou"/>
        </w:rPr>
        <w:footnoteReference w:id="3"/>
      </w:r>
    </w:p>
    <w:p w:rsidR="00924105" w:rsidRPr="00EE4E74" w:rsidRDefault="00924105" w:rsidP="00924105">
      <w:pPr>
        <w:jc w:val="both"/>
        <w:rPr>
          <w:b/>
        </w:rPr>
      </w:pPr>
      <w:r w:rsidRPr="00EE4E74">
        <w:rPr>
          <w:b/>
        </w:rPr>
        <w:t>Žadatel (zákonný zástupce dítěte):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114"/>
        <w:gridCol w:w="5259"/>
      </w:tblGrid>
      <w:tr w:rsidR="00924105" w:rsidRPr="00EE4E74" w:rsidTr="00A90FA4">
        <w:trPr>
          <w:trHeight w:val="340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105" w:rsidRPr="00EE4E74" w:rsidRDefault="00924105" w:rsidP="00A90FA4">
            <w:pPr>
              <w:snapToGrid w:val="0"/>
              <w:rPr>
                <w:b/>
                <w:sz w:val="20"/>
                <w:szCs w:val="20"/>
              </w:rPr>
            </w:pPr>
            <w:r w:rsidRPr="00EE4E74">
              <w:rPr>
                <w:b/>
                <w:sz w:val="20"/>
                <w:szCs w:val="20"/>
              </w:rPr>
              <w:t>Jméno a příjmení: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105" w:rsidRPr="00EE4E74" w:rsidRDefault="00924105" w:rsidP="00A90FA4">
            <w:pPr>
              <w:snapToGrid w:val="0"/>
              <w:rPr>
                <w:sz w:val="20"/>
                <w:szCs w:val="20"/>
              </w:rPr>
            </w:pPr>
          </w:p>
        </w:tc>
      </w:tr>
      <w:tr w:rsidR="00924105" w:rsidRPr="00EE4E74" w:rsidTr="00A90FA4">
        <w:trPr>
          <w:trHeight w:val="340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105" w:rsidRPr="00EE4E74" w:rsidRDefault="00924105" w:rsidP="00A90FA4">
            <w:pPr>
              <w:snapToGrid w:val="0"/>
              <w:rPr>
                <w:b/>
                <w:sz w:val="20"/>
                <w:szCs w:val="20"/>
              </w:rPr>
            </w:pPr>
            <w:r w:rsidRPr="00EE4E74">
              <w:rPr>
                <w:b/>
                <w:sz w:val="20"/>
                <w:szCs w:val="20"/>
              </w:rPr>
              <w:t>Datum narození: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105" w:rsidRPr="00EE4E74" w:rsidRDefault="00924105" w:rsidP="00A90FA4">
            <w:pPr>
              <w:snapToGrid w:val="0"/>
              <w:rPr>
                <w:sz w:val="20"/>
                <w:szCs w:val="20"/>
              </w:rPr>
            </w:pPr>
          </w:p>
        </w:tc>
      </w:tr>
      <w:tr w:rsidR="00924105" w:rsidRPr="00EE4E74" w:rsidTr="00A90FA4">
        <w:trPr>
          <w:trHeight w:val="340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105" w:rsidRPr="00EE4E74" w:rsidRDefault="00924105" w:rsidP="00A90FA4">
            <w:pPr>
              <w:snapToGrid w:val="0"/>
              <w:rPr>
                <w:b/>
                <w:sz w:val="20"/>
                <w:szCs w:val="20"/>
              </w:rPr>
            </w:pPr>
            <w:r w:rsidRPr="00EE4E74">
              <w:rPr>
                <w:b/>
                <w:sz w:val="20"/>
                <w:szCs w:val="20"/>
              </w:rPr>
              <w:t>Bydliště: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105" w:rsidRPr="00EE4E74" w:rsidRDefault="00924105" w:rsidP="00A90FA4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924105" w:rsidRPr="00EE4E74" w:rsidRDefault="00924105" w:rsidP="00924105">
      <w:pPr>
        <w:pStyle w:val="Nzev"/>
        <w:spacing w:before="240"/>
        <w:rPr>
          <w:b w:val="0"/>
          <w:spacing w:val="32"/>
          <w:sz w:val="24"/>
          <w:u w:val="none"/>
        </w:rPr>
      </w:pPr>
      <w:r w:rsidRPr="00EE4E74">
        <w:rPr>
          <w:b w:val="0"/>
          <w:spacing w:val="32"/>
          <w:sz w:val="24"/>
          <w:u w:val="none"/>
        </w:rPr>
        <w:t>Žádám Vás o podání níže uvedených léků</w:t>
      </w:r>
      <w:r w:rsidRPr="00EE4E74">
        <w:rPr>
          <w:b w:val="0"/>
          <w:spacing w:val="32"/>
          <w:sz w:val="24"/>
          <w:u w:val="none"/>
        </w:rPr>
        <w:br/>
        <w:t>při běžném pobytu v</w:t>
      </w:r>
      <w:r>
        <w:rPr>
          <w:b w:val="0"/>
          <w:spacing w:val="32"/>
          <w:sz w:val="24"/>
          <w:u w:val="none"/>
        </w:rPr>
        <w:t>e</w:t>
      </w:r>
      <w:r w:rsidRPr="00EE4E74">
        <w:rPr>
          <w:b w:val="0"/>
          <w:spacing w:val="32"/>
          <w:sz w:val="24"/>
          <w:u w:val="none"/>
        </w:rPr>
        <w:t xml:space="preserve"> škole / při školní akci:</w:t>
      </w:r>
    </w:p>
    <w:tbl>
      <w:tblPr>
        <w:tblW w:w="0" w:type="auto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5220"/>
      </w:tblGrid>
      <w:tr w:rsidR="00924105" w:rsidRPr="00EE4E74" w:rsidTr="00A90FA4">
        <w:trPr>
          <w:trHeight w:val="340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105" w:rsidRPr="00EE4E74" w:rsidRDefault="00924105" w:rsidP="00A90FA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E4E74">
              <w:rPr>
                <w:b/>
                <w:bCs/>
                <w:sz w:val="20"/>
                <w:szCs w:val="20"/>
              </w:rPr>
              <w:t>Název léku (přípravku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105" w:rsidRPr="00EE4E74" w:rsidRDefault="00924105" w:rsidP="00A90FA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E4E74">
              <w:rPr>
                <w:b/>
                <w:bCs/>
                <w:sz w:val="20"/>
                <w:szCs w:val="20"/>
              </w:rPr>
              <w:t>Dávkování</w:t>
            </w:r>
          </w:p>
        </w:tc>
      </w:tr>
      <w:tr w:rsidR="00924105" w:rsidRPr="00EE4E74" w:rsidTr="00A90FA4">
        <w:trPr>
          <w:trHeight w:val="340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105" w:rsidRPr="00EE4E74" w:rsidRDefault="00924105" w:rsidP="00A90FA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105" w:rsidRPr="00EE4E74" w:rsidRDefault="00924105" w:rsidP="00A90FA4">
            <w:pPr>
              <w:snapToGrid w:val="0"/>
              <w:rPr>
                <w:sz w:val="20"/>
                <w:szCs w:val="20"/>
              </w:rPr>
            </w:pPr>
          </w:p>
        </w:tc>
      </w:tr>
      <w:tr w:rsidR="00924105" w:rsidRPr="00EE4E74" w:rsidTr="00A90FA4">
        <w:trPr>
          <w:trHeight w:val="340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105" w:rsidRPr="00EE4E74" w:rsidRDefault="00924105" w:rsidP="00A90FA4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105" w:rsidRPr="00EE4E74" w:rsidRDefault="00924105" w:rsidP="00A90FA4">
            <w:pPr>
              <w:snapToGrid w:val="0"/>
              <w:rPr>
                <w:sz w:val="20"/>
                <w:szCs w:val="20"/>
              </w:rPr>
            </w:pPr>
          </w:p>
        </w:tc>
      </w:tr>
      <w:tr w:rsidR="00924105" w:rsidRPr="00EE4E74" w:rsidTr="00A90FA4">
        <w:trPr>
          <w:trHeight w:val="340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105" w:rsidRPr="00EE4E74" w:rsidRDefault="00924105" w:rsidP="00A90FA4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105" w:rsidRPr="00EE4E74" w:rsidRDefault="00924105" w:rsidP="00A90FA4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924105" w:rsidRDefault="00924105" w:rsidP="00924105">
      <w:pPr>
        <w:jc w:val="both"/>
        <w:rPr>
          <w:b/>
        </w:rPr>
      </w:pPr>
      <w:r>
        <w:rPr>
          <w:b/>
        </w:rPr>
        <w:t>Dítě: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114"/>
        <w:gridCol w:w="5259"/>
      </w:tblGrid>
      <w:tr w:rsidR="00924105" w:rsidTr="00A90FA4">
        <w:trPr>
          <w:trHeight w:val="340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105" w:rsidRPr="007F47C5" w:rsidRDefault="00924105" w:rsidP="00A90FA4">
            <w:pPr>
              <w:snapToGrid w:val="0"/>
              <w:rPr>
                <w:b/>
                <w:sz w:val="20"/>
                <w:szCs w:val="20"/>
              </w:rPr>
            </w:pPr>
            <w:r w:rsidRPr="007F47C5">
              <w:rPr>
                <w:b/>
                <w:sz w:val="20"/>
                <w:szCs w:val="20"/>
              </w:rPr>
              <w:t>Jméno a příjmení: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105" w:rsidRPr="007F47C5" w:rsidRDefault="00924105" w:rsidP="00A90FA4">
            <w:pPr>
              <w:snapToGrid w:val="0"/>
              <w:rPr>
                <w:sz w:val="20"/>
                <w:szCs w:val="20"/>
              </w:rPr>
            </w:pPr>
          </w:p>
        </w:tc>
      </w:tr>
      <w:tr w:rsidR="00924105" w:rsidTr="00A90FA4">
        <w:trPr>
          <w:trHeight w:val="340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105" w:rsidRPr="007F47C5" w:rsidRDefault="00924105" w:rsidP="00A90FA4">
            <w:pPr>
              <w:snapToGrid w:val="0"/>
              <w:rPr>
                <w:b/>
                <w:sz w:val="20"/>
                <w:szCs w:val="20"/>
              </w:rPr>
            </w:pPr>
            <w:r w:rsidRPr="007F47C5">
              <w:rPr>
                <w:b/>
                <w:sz w:val="20"/>
                <w:szCs w:val="20"/>
              </w:rPr>
              <w:t>Datum narození: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105" w:rsidRPr="007F47C5" w:rsidRDefault="00924105" w:rsidP="00A90FA4">
            <w:pPr>
              <w:snapToGrid w:val="0"/>
              <w:rPr>
                <w:sz w:val="20"/>
                <w:szCs w:val="20"/>
              </w:rPr>
            </w:pPr>
          </w:p>
        </w:tc>
      </w:tr>
      <w:tr w:rsidR="00924105" w:rsidTr="00A90FA4">
        <w:trPr>
          <w:trHeight w:val="340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105" w:rsidRPr="007F47C5" w:rsidRDefault="00924105" w:rsidP="00A90FA4">
            <w:pPr>
              <w:snapToGrid w:val="0"/>
              <w:rPr>
                <w:b/>
                <w:sz w:val="20"/>
                <w:szCs w:val="20"/>
              </w:rPr>
            </w:pPr>
            <w:r w:rsidRPr="007F47C5">
              <w:rPr>
                <w:b/>
                <w:sz w:val="20"/>
                <w:szCs w:val="20"/>
              </w:rPr>
              <w:t>Bydliště: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105" w:rsidRPr="007F47C5" w:rsidRDefault="00924105" w:rsidP="00A90FA4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924105" w:rsidRDefault="00924105" w:rsidP="00924105">
      <w:pPr>
        <w:tabs>
          <w:tab w:val="right" w:leader="dot" w:pos="10440"/>
        </w:tabs>
        <w:ind w:left="3696" w:hanging="3696"/>
      </w:pPr>
    </w:p>
    <w:p w:rsidR="00924105" w:rsidRDefault="00924105" w:rsidP="00924105">
      <w:pPr>
        <w:tabs>
          <w:tab w:val="right" w:leader="dot" w:pos="10440"/>
        </w:tabs>
        <w:ind w:left="3696" w:hanging="3696"/>
      </w:pPr>
    </w:p>
    <w:p w:rsidR="00924105" w:rsidRPr="007F47C5" w:rsidRDefault="00924105" w:rsidP="00924105">
      <w:pPr>
        <w:spacing w:line="480" w:lineRule="auto"/>
        <w:rPr>
          <w:sz w:val="20"/>
          <w:szCs w:val="20"/>
        </w:rPr>
      </w:pPr>
      <w:r w:rsidRPr="007F47C5">
        <w:rPr>
          <w:sz w:val="20"/>
          <w:szCs w:val="20"/>
        </w:rPr>
        <w:t>V …………………………… dne ……………………</w:t>
      </w:r>
    </w:p>
    <w:p w:rsidR="00924105" w:rsidRDefault="00924105" w:rsidP="00924105">
      <w:pPr>
        <w:tabs>
          <w:tab w:val="center" w:pos="5580"/>
        </w:tabs>
        <w:rPr>
          <w:sz w:val="20"/>
          <w:szCs w:val="20"/>
        </w:rPr>
      </w:pPr>
      <w:r w:rsidRPr="007F47C5">
        <w:rPr>
          <w:sz w:val="20"/>
          <w:szCs w:val="20"/>
        </w:rPr>
        <w:tab/>
        <w:t>……………………………………</w:t>
      </w:r>
      <w:r w:rsidRPr="007F47C5">
        <w:rPr>
          <w:sz w:val="20"/>
          <w:szCs w:val="20"/>
        </w:rPr>
        <w:br/>
      </w:r>
      <w:r w:rsidRPr="007F47C5">
        <w:rPr>
          <w:sz w:val="20"/>
          <w:szCs w:val="20"/>
        </w:rPr>
        <w:tab/>
        <w:t>podpis žadatele</w:t>
      </w:r>
      <w:r w:rsidRPr="007F47C5">
        <w:rPr>
          <w:sz w:val="20"/>
          <w:szCs w:val="20"/>
        </w:rPr>
        <w:br/>
      </w:r>
      <w:r w:rsidRPr="007F47C5">
        <w:rPr>
          <w:sz w:val="20"/>
          <w:szCs w:val="20"/>
        </w:rPr>
        <w:tab/>
        <w:t>(zákonní zástupci dítěte)</w:t>
      </w:r>
    </w:p>
    <w:p w:rsidR="00924105" w:rsidRDefault="00924105" w:rsidP="00924105">
      <w:pPr>
        <w:tabs>
          <w:tab w:val="center" w:pos="5580"/>
        </w:tabs>
        <w:rPr>
          <w:sz w:val="20"/>
          <w:szCs w:val="20"/>
        </w:rPr>
      </w:pPr>
    </w:p>
    <w:p w:rsidR="00924105" w:rsidRDefault="00924105" w:rsidP="00924105">
      <w:pPr>
        <w:tabs>
          <w:tab w:val="center" w:pos="5580"/>
        </w:tabs>
        <w:rPr>
          <w:sz w:val="20"/>
          <w:szCs w:val="20"/>
        </w:rPr>
      </w:pPr>
    </w:p>
    <w:p w:rsidR="00924105" w:rsidRDefault="00924105" w:rsidP="00924105">
      <w:pPr>
        <w:tabs>
          <w:tab w:val="center" w:pos="5670"/>
        </w:tabs>
        <w:rPr>
          <w:sz w:val="22"/>
          <w:szCs w:val="22"/>
        </w:rPr>
      </w:pPr>
      <w:r w:rsidRPr="002E26FE">
        <w:rPr>
          <w:sz w:val="22"/>
          <w:szCs w:val="22"/>
        </w:rPr>
        <w:t>Další údaje, které by mohly mít vliv na průběh vzdělávání:</w:t>
      </w:r>
      <w:r>
        <w:rPr>
          <w:rStyle w:val="Znakapoznpodarou"/>
          <w:sz w:val="22"/>
          <w:szCs w:val="22"/>
        </w:rPr>
        <w:footnoteReference w:id="4"/>
      </w:r>
    </w:p>
    <w:p w:rsidR="00924105" w:rsidRDefault="00924105">
      <w:pPr>
        <w:rPr>
          <w:sz w:val="22"/>
          <w:szCs w:val="22"/>
        </w:rPr>
      </w:pPr>
    </w:p>
    <w:sectPr w:rsidR="00924105" w:rsidSect="002B7656">
      <w:headerReference w:type="default" r:id="rId8"/>
      <w:type w:val="continuous"/>
      <w:pgSz w:w="16838" w:h="11906" w:orient="landscape"/>
      <w:pgMar w:top="426" w:right="567" w:bottom="567" w:left="567" w:header="0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AA" w:rsidRDefault="00335CAA">
      <w:r>
        <w:separator/>
      </w:r>
    </w:p>
  </w:endnote>
  <w:endnote w:type="continuationSeparator" w:id="0">
    <w:p w:rsidR="00335CAA" w:rsidRDefault="0033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AA" w:rsidRDefault="00335CAA">
      <w:r>
        <w:separator/>
      </w:r>
    </w:p>
  </w:footnote>
  <w:footnote w:type="continuationSeparator" w:id="0">
    <w:p w:rsidR="00335CAA" w:rsidRDefault="00335CAA">
      <w:r>
        <w:continuationSeparator/>
      </w:r>
    </w:p>
  </w:footnote>
  <w:footnote w:id="1">
    <w:p w:rsidR="0005725B" w:rsidRDefault="00B30991">
      <w:pPr>
        <w:pStyle w:val="Textpoznpodarou"/>
      </w:pPr>
      <w:r>
        <w:rPr>
          <w:rStyle w:val="Znakapoznpodarou"/>
        </w:rPr>
        <w:footnoteRef/>
      </w:r>
      <w:r>
        <w:t xml:space="preserve"> pokud nesouhlasí s adresou trvalého pobytu</w:t>
      </w:r>
    </w:p>
  </w:footnote>
  <w:footnote w:id="2">
    <w:p w:rsidR="00121AD3" w:rsidRDefault="00121AD3" w:rsidP="00121A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v případě, že poskytnete tento údaj, udělujete škole souhlas se zpracováním tohoto údaje při dodržení platné legislativy v</w:t>
      </w:r>
      <w:r>
        <w:t> </w:t>
      </w:r>
      <w:r>
        <w:t>oblasti</w:t>
      </w:r>
      <w:r>
        <w:t xml:space="preserve"> </w:t>
      </w:r>
      <w:r>
        <w:t>ochrany osobních údajů</w:t>
      </w:r>
    </w:p>
  </w:footnote>
  <w:footnote w:id="3">
    <w:p w:rsidR="0005725B" w:rsidRDefault="0005725B">
      <w:pPr>
        <w:pStyle w:val="Textpoznpodarou"/>
      </w:pPr>
      <w:r>
        <w:rPr>
          <w:rStyle w:val="Znakapoznpodarou"/>
        </w:rPr>
        <w:footnoteRef/>
      </w:r>
      <w:r>
        <w:t xml:space="preserve"> pokud nežádáte o podávání léků, kolonky proškrtněte a potvrďte svým podpisem</w:t>
      </w:r>
    </w:p>
  </w:footnote>
  <w:footnote w:id="4">
    <w:p w:rsidR="005062FE" w:rsidRDefault="00924105">
      <w:pPr>
        <w:pStyle w:val="Textpoznpodarou"/>
      </w:pPr>
      <w:r>
        <w:rPr>
          <w:rStyle w:val="Znakapoznpodarou"/>
        </w:rPr>
        <w:footnoteRef/>
      </w:r>
      <w:r>
        <w:t xml:space="preserve"> např. zdravotní nebo sociální znevýhodnění, zdravotní postižení, 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E8" w:rsidRDefault="00F365E8" w:rsidP="00F365E8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E8"/>
    <w:rsid w:val="00057044"/>
    <w:rsid w:val="0005725B"/>
    <w:rsid w:val="001027C3"/>
    <w:rsid w:val="00121AD3"/>
    <w:rsid w:val="001D3CC4"/>
    <w:rsid w:val="00212545"/>
    <w:rsid w:val="00251277"/>
    <w:rsid w:val="002843AB"/>
    <w:rsid w:val="002A535C"/>
    <w:rsid w:val="002B7656"/>
    <w:rsid w:val="002C73FC"/>
    <w:rsid w:val="00310786"/>
    <w:rsid w:val="00335CAA"/>
    <w:rsid w:val="00335DE7"/>
    <w:rsid w:val="003D61A2"/>
    <w:rsid w:val="003F7047"/>
    <w:rsid w:val="00473943"/>
    <w:rsid w:val="005062FE"/>
    <w:rsid w:val="0053025C"/>
    <w:rsid w:val="0060246C"/>
    <w:rsid w:val="006058C4"/>
    <w:rsid w:val="006808E2"/>
    <w:rsid w:val="006940D8"/>
    <w:rsid w:val="007B252D"/>
    <w:rsid w:val="00810972"/>
    <w:rsid w:val="00883AED"/>
    <w:rsid w:val="00924105"/>
    <w:rsid w:val="0096245A"/>
    <w:rsid w:val="009A503B"/>
    <w:rsid w:val="009E5FEE"/>
    <w:rsid w:val="00AA624F"/>
    <w:rsid w:val="00B228A2"/>
    <w:rsid w:val="00B30991"/>
    <w:rsid w:val="00BE0D55"/>
    <w:rsid w:val="00C56C2C"/>
    <w:rsid w:val="00D0151F"/>
    <w:rsid w:val="00D16223"/>
    <w:rsid w:val="00D16650"/>
    <w:rsid w:val="00E13765"/>
    <w:rsid w:val="00EE3021"/>
    <w:rsid w:val="00F365E8"/>
    <w:rsid w:val="00F54B76"/>
    <w:rsid w:val="00FC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365E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65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739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73943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B3099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30991"/>
  </w:style>
  <w:style w:type="character" w:styleId="Znakapoznpodarou">
    <w:name w:val="footnote reference"/>
    <w:basedOn w:val="Standardnpsmoodstavce"/>
    <w:rsid w:val="00B30991"/>
    <w:rPr>
      <w:vertAlign w:val="superscript"/>
    </w:rPr>
  </w:style>
  <w:style w:type="character" w:customStyle="1" w:styleId="Znakypropoznmkupodarou">
    <w:name w:val="Znaky pro poznámku pod čarou"/>
    <w:rsid w:val="00924105"/>
    <w:rPr>
      <w:vertAlign w:val="superscript"/>
    </w:rPr>
  </w:style>
  <w:style w:type="paragraph" w:styleId="Nzev">
    <w:name w:val="Title"/>
    <w:basedOn w:val="Normln"/>
    <w:next w:val="Podtitul"/>
    <w:link w:val="NzevChar"/>
    <w:qFormat/>
    <w:rsid w:val="00924105"/>
    <w:pPr>
      <w:suppressAutoHyphens/>
      <w:spacing w:after="240"/>
      <w:jc w:val="center"/>
    </w:pPr>
    <w:rPr>
      <w:b/>
      <w:spacing w:val="38"/>
      <w:sz w:val="28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924105"/>
    <w:rPr>
      <w:b/>
      <w:spacing w:val="38"/>
      <w:sz w:val="28"/>
      <w:szCs w:val="24"/>
      <w:u w:val="single"/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9241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9241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365E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65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739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73943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B3099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30991"/>
  </w:style>
  <w:style w:type="character" w:styleId="Znakapoznpodarou">
    <w:name w:val="footnote reference"/>
    <w:basedOn w:val="Standardnpsmoodstavce"/>
    <w:rsid w:val="00B30991"/>
    <w:rPr>
      <w:vertAlign w:val="superscript"/>
    </w:rPr>
  </w:style>
  <w:style w:type="character" w:customStyle="1" w:styleId="Znakypropoznmkupodarou">
    <w:name w:val="Znaky pro poznámku pod čarou"/>
    <w:rsid w:val="00924105"/>
    <w:rPr>
      <w:vertAlign w:val="superscript"/>
    </w:rPr>
  </w:style>
  <w:style w:type="paragraph" w:styleId="Nzev">
    <w:name w:val="Title"/>
    <w:basedOn w:val="Normln"/>
    <w:next w:val="Podtitul"/>
    <w:link w:val="NzevChar"/>
    <w:qFormat/>
    <w:rsid w:val="00924105"/>
    <w:pPr>
      <w:suppressAutoHyphens/>
      <w:spacing w:after="240"/>
      <w:jc w:val="center"/>
    </w:pPr>
    <w:rPr>
      <w:b/>
      <w:spacing w:val="38"/>
      <w:sz w:val="28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924105"/>
    <w:rPr>
      <w:b/>
      <w:spacing w:val="38"/>
      <w:sz w:val="28"/>
      <w:szCs w:val="24"/>
      <w:u w:val="single"/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9241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9241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CBD6-C794-47DF-A90C-50842CEA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:</vt:lpstr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:</dc:title>
  <dc:creator>PC</dc:creator>
  <cp:lastModifiedBy>ředitelka</cp:lastModifiedBy>
  <cp:revision>4</cp:revision>
  <cp:lastPrinted>2019-08-29T12:47:00Z</cp:lastPrinted>
  <dcterms:created xsi:type="dcterms:W3CDTF">2019-08-29T12:22:00Z</dcterms:created>
  <dcterms:modified xsi:type="dcterms:W3CDTF">2019-08-29T12:51:00Z</dcterms:modified>
</cp:coreProperties>
</file>